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F7" w:rsidRPr="00650784" w:rsidRDefault="007C62F7" w:rsidP="007C62F7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別紙様式</w:t>
      </w:r>
      <w:r w:rsidR="009D2BE3" w:rsidRPr="00650784">
        <w:rPr>
          <w:rFonts w:asciiTheme="minorEastAsia" w:hAnsiTheme="minorEastAsia" w:hint="eastAsia"/>
          <w:sz w:val="24"/>
          <w:szCs w:val="24"/>
        </w:rPr>
        <w:t>4</w:t>
      </w:r>
    </w:p>
    <w:p w:rsidR="007C62F7" w:rsidRPr="00650784" w:rsidRDefault="007C62F7" w:rsidP="007C62F7">
      <w:pPr>
        <w:jc w:val="center"/>
        <w:rPr>
          <w:rFonts w:asciiTheme="minorEastAsia" w:hAnsiTheme="minorEastAsia"/>
          <w:sz w:val="32"/>
          <w:szCs w:val="32"/>
        </w:rPr>
      </w:pPr>
      <w:r w:rsidRPr="00650784">
        <w:rPr>
          <w:rFonts w:asciiTheme="minorEastAsia" w:hAnsiTheme="minorEastAsia" w:hint="eastAsia"/>
          <w:sz w:val="32"/>
          <w:szCs w:val="32"/>
        </w:rPr>
        <w:t>入　　　札　　　書</w:t>
      </w:r>
    </w:p>
    <w:p w:rsidR="009D2BE3" w:rsidRPr="00650784" w:rsidRDefault="009D2BE3" w:rsidP="009D2BE3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500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666"/>
        <w:gridCol w:w="747"/>
        <w:gridCol w:w="747"/>
        <w:gridCol w:w="747"/>
        <w:gridCol w:w="747"/>
        <w:gridCol w:w="747"/>
        <w:gridCol w:w="747"/>
        <w:gridCol w:w="745"/>
        <w:gridCol w:w="745"/>
        <w:gridCol w:w="738"/>
      </w:tblGrid>
      <w:tr w:rsidR="00650784" w:rsidRPr="00650784" w:rsidTr="00CC63B6">
        <w:trPr>
          <w:trHeight w:val="324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4F0F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十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千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百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拾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F7" w:rsidRPr="00650784" w:rsidRDefault="007C62F7" w:rsidP="001239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5078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650784" w:rsidRPr="00650784" w:rsidTr="00CC63B6">
        <w:trPr>
          <w:trHeight w:val="33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735D3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735D3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F7" w:rsidRPr="00735D34" w:rsidRDefault="007C62F7" w:rsidP="009D2BE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C62F7" w:rsidRPr="00650784" w:rsidTr="00CC63B6">
        <w:trPr>
          <w:trHeight w:val="33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72"/>
                <w:szCs w:val="7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72"/>
                <w:szCs w:val="72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F7" w:rsidRPr="00650784" w:rsidRDefault="007C62F7" w:rsidP="001239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CC63B6" w:rsidRDefault="00CC63B6" w:rsidP="00E757E9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C23E07" w:rsidRDefault="00456E44" w:rsidP="00C23E07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業務名　</w:t>
      </w:r>
      <w:r w:rsidR="00C23E07">
        <w:rPr>
          <w:rFonts w:asciiTheme="minorEastAsia" w:hAnsiTheme="minorEastAsia" w:hint="eastAsia"/>
          <w:sz w:val="24"/>
          <w:szCs w:val="24"/>
        </w:rPr>
        <w:t>令和</w:t>
      </w:r>
      <w:r w:rsidR="008176A9">
        <w:rPr>
          <w:rFonts w:asciiTheme="minorEastAsia" w:hAnsiTheme="minorEastAsia" w:hint="eastAsia"/>
          <w:sz w:val="24"/>
          <w:szCs w:val="24"/>
        </w:rPr>
        <w:t>4</w:t>
      </w:r>
      <w:r w:rsidR="00C23E07">
        <w:rPr>
          <w:rFonts w:asciiTheme="minorEastAsia" w:hAnsiTheme="minorEastAsia" w:hint="eastAsia"/>
          <w:sz w:val="24"/>
          <w:szCs w:val="24"/>
        </w:rPr>
        <w:t>年度</w:t>
      </w:r>
      <w:r w:rsidR="00C23E07" w:rsidRPr="00650784">
        <w:rPr>
          <w:rFonts w:asciiTheme="minorEastAsia" w:hAnsiTheme="minorEastAsia" w:hint="eastAsia"/>
          <w:sz w:val="24"/>
          <w:szCs w:val="24"/>
        </w:rPr>
        <w:t xml:space="preserve">施行　</w:t>
      </w:r>
    </w:p>
    <w:p w:rsidR="00C23E07" w:rsidRDefault="00F26E95" w:rsidP="007814BE">
      <w:pPr>
        <w:wordWrap w:val="0"/>
        <w:ind w:leftChars="472" w:left="991"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森･竹田･高千穂地域鳥獣</w:t>
      </w:r>
      <w:r w:rsidR="00C23E07" w:rsidRPr="00C23E07">
        <w:rPr>
          <w:rFonts w:asciiTheme="minorEastAsia" w:hAnsiTheme="minorEastAsia" w:hint="eastAsia"/>
          <w:sz w:val="24"/>
          <w:szCs w:val="24"/>
        </w:rPr>
        <w:t>害防止広域対策協議会イノシシ・シカ</w:t>
      </w:r>
      <w:r w:rsidR="007814BE">
        <w:rPr>
          <w:rFonts w:asciiTheme="minorEastAsia" w:hAnsiTheme="minorEastAsia" w:hint="eastAsia"/>
          <w:sz w:val="24"/>
          <w:szCs w:val="24"/>
        </w:rPr>
        <w:t>捕獲用</w:t>
      </w:r>
      <w:r w:rsidR="00C23E07" w:rsidRPr="00C23E07">
        <w:rPr>
          <w:rFonts w:asciiTheme="minorEastAsia" w:hAnsiTheme="minorEastAsia" w:hint="eastAsia"/>
          <w:sz w:val="24"/>
          <w:szCs w:val="24"/>
        </w:rPr>
        <w:t>くくり罠（笠松式くくり罠）調達事業</w:t>
      </w:r>
    </w:p>
    <w:p w:rsidR="009D2BE3" w:rsidRPr="00650784" w:rsidRDefault="009D2BE3" w:rsidP="00C23E07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内訳</w:t>
      </w:r>
    </w:p>
    <w:tbl>
      <w:tblPr>
        <w:tblW w:w="504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1010"/>
        <w:gridCol w:w="1536"/>
        <w:gridCol w:w="1533"/>
        <w:gridCol w:w="1529"/>
      </w:tblGrid>
      <w:tr w:rsidR="00650784" w:rsidRPr="00650784" w:rsidTr="00735D34">
        <w:trPr>
          <w:trHeight w:val="34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C42" w:rsidRPr="00650784" w:rsidRDefault="00A21C42" w:rsidP="009D2B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称・規格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42" w:rsidRPr="00650784" w:rsidRDefault="00A21C42" w:rsidP="009D2B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42" w:rsidRPr="00650784" w:rsidRDefault="00A21C42" w:rsidP="009D2B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単価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C42" w:rsidRPr="00650784" w:rsidRDefault="00A21C42" w:rsidP="009D2B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C42" w:rsidRPr="00650784" w:rsidRDefault="00A21C42" w:rsidP="009D2B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650784" w:rsidRPr="00650784" w:rsidTr="00735D34">
        <w:trPr>
          <w:trHeight w:val="241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1C42" w:rsidRPr="00650784" w:rsidRDefault="00A21C42" w:rsidP="008B4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1C42" w:rsidRPr="00650784" w:rsidRDefault="00A21C42" w:rsidP="008B4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269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07" w:rsidRDefault="005062CF" w:rsidP="00C23E0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イノシシ・シカ</w:t>
            </w:r>
            <w:r w:rsidR="00C23E07" w:rsidRPr="00C23E0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捕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用</w:t>
            </w:r>
            <w:r w:rsidR="00C23E07" w:rsidRPr="00C23E0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くくり罠</w:t>
            </w:r>
          </w:p>
          <w:p w:rsidR="00C23E07" w:rsidRPr="00650784" w:rsidRDefault="00C23E07" w:rsidP="00C23E0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23E0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笠松式くくり罠）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F26E95" w:rsidP="00F26E9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375</w:t>
            </w:r>
            <w:r w:rsidR="00C23E0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ｾｯﾄ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43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7A7D7E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5372100" cy="13906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C932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5pt,.7pt" to="418.5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21C42"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43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43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43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0784" w:rsidRPr="00650784" w:rsidTr="00735D34">
        <w:trPr>
          <w:trHeight w:val="439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42" w:rsidRPr="00650784" w:rsidRDefault="00A21C42" w:rsidP="008B4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07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C62F7" w:rsidRPr="00650784" w:rsidRDefault="007C62F7" w:rsidP="007C62F7">
      <w:pPr>
        <w:wordWrap w:val="0"/>
        <w:ind w:right="-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上記のとおり入札します。</w:t>
      </w:r>
    </w:p>
    <w:p w:rsidR="007C62F7" w:rsidRPr="00650784" w:rsidRDefault="007C62F7" w:rsidP="007C62F7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7C62F7" w:rsidRPr="00650784" w:rsidRDefault="00437F79" w:rsidP="00CC63B6">
      <w:pPr>
        <w:wordWrap w:val="0"/>
        <w:ind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7C62F7" w:rsidRPr="0065078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62F7" w:rsidRPr="00650784">
        <w:rPr>
          <w:rFonts w:asciiTheme="minorEastAsia" w:hAnsiTheme="minorEastAsia" w:hint="eastAsia"/>
          <w:sz w:val="24"/>
          <w:szCs w:val="24"/>
        </w:rPr>
        <w:t>月</w:t>
      </w:r>
      <w:r w:rsidR="00DC53A1" w:rsidRPr="00650784">
        <w:rPr>
          <w:rFonts w:asciiTheme="minorEastAsia" w:hAnsiTheme="minorEastAsia" w:hint="eastAsia"/>
          <w:sz w:val="24"/>
          <w:szCs w:val="24"/>
        </w:rPr>
        <w:t xml:space="preserve">　</w:t>
      </w:r>
      <w:r w:rsidR="007C62F7" w:rsidRPr="00650784">
        <w:rPr>
          <w:rFonts w:asciiTheme="minorEastAsia" w:hAnsiTheme="minorEastAsia" w:hint="eastAsia"/>
          <w:sz w:val="24"/>
          <w:szCs w:val="24"/>
        </w:rPr>
        <w:t>日</w:t>
      </w:r>
    </w:p>
    <w:p w:rsidR="007C62F7" w:rsidRPr="00650784" w:rsidRDefault="007C62F7" w:rsidP="0079000E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住　　　　所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商号又は名称</w:t>
      </w:r>
    </w:p>
    <w:p w:rsidR="00CC63B6" w:rsidRDefault="007C62F7" w:rsidP="00735D34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氏　　　　名　　　　　　　　　　　　　　　印</w:t>
      </w:r>
    </w:p>
    <w:p w:rsidR="00CC63B6" w:rsidRPr="00650784" w:rsidRDefault="00CC63B6" w:rsidP="00735D34">
      <w:pPr>
        <w:rPr>
          <w:rFonts w:asciiTheme="minorEastAsia" w:hAnsiTheme="minorEastAsia"/>
          <w:sz w:val="24"/>
          <w:szCs w:val="24"/>
        </w:rPr>
      </w:pPr>
    </w:p>
    <w:p w:rsidR="007C62F7" w:rsidRDefault="007C62F7" w:rsidP="00CC63B6">
      <w:pPr>
        <w:wordWrap w:val="0"/>
        <w:ind w:right="-1"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（</w:t>
      </w:r>
      <w:r w:rsidRPr="007814BE">
        <w:rPr>
          <w:rFonts w:asciiTheme="minorEastAsia" w:hAnsiTheme="minorEastAsia" w:hint="eastAsia"/>
          <w:spacing w:val="53"/>
          <w:w w:val="85"/>
          <w:kern w:val="0"/>
          <w:sz w:val="24"/>
          <w:szCs w:val="24"/>
          <w:fitText w:val="1440" w:id="1243309056"/>
        </w:rPr>
        <w:t>代理人氏</w:t>
      </w:r>
      <w:r w:rsidRPr="007814BE">
        <w:rPr>
          <w:rFonts w:asciiTheme="minorEastAsia" w:hAnsiTheme="minorEastAsia" w:hint="eastAsia"/>
          <w:spacing w:val="2"/>
          <w:w w:val="85"/>
          <w:kern w:val="0"/>
          <w:sz w:val="24"/>
          <w:szCs w:val="24"/>
          <w:fitText w:val="1440" w:id="1243309056"/>
        </w:rPr>
        <w:t>名</w:t>
      </w:r>
      <w:r w:rsidR="0079000E" w:rsidRPr="006507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79000E" w:rsidRPr="00650784">
        <w:rPr>
          <w:rFonts w:asciiTheme="minorEastAsia" w:hAnsiTheme="minorEastAsia" w:hint="eastAsia"/>
          <w:sz w:val="24"/>
          <w:szCs w:val="24"/>
        </w:rPr>
        <w:t xml:space="preserve">　</w:t>
      </w:r>
      <w:r w:rsidR="007F50F1" w:rsidRPr="00650784">
        <w:rPr>
          <w:rFonts w:asciiTheme="minorEastAsia" w:hAnsiTheme="minorEastAsia" w:hint="eastAsia"/>
          <w:sz w:val="24"/>
          <w:szCs w:val="24"/>
        </w:rPr>
        <w:t>印）</w:t>
      </w:r>
    </w:p>
    <w:p w:rsidR="00CC63B6" w:rsidRPr="00CC63B6" w:rsidRDefault="00CC63B6" w:rsidP="00CC63B6">
      <w:pPr>
        <w:wordWrap w:val="0"/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wordWrap w:val="0"/>
        <w:ind w:right="240"/>
        <w:jc w:val="left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契約担当者職氏名</w:t>
      </w:r>
    </w:p>
    <w:p w:rsidR="007C62F7" w:rsidRPr="00650784" w:rsidRDefault="007C62F7" w:rsidP="007C62F7">
      <w:pPr>
        <w:ind w:firstLineChars="300" w:firstLine="720"/>
        <w:rPr>
          <w:rFonts w:asciiTheme="minorEastAsia" w:hAnsiTheme="minorEastAsia"/>
        </w:rPr>
      </w:pPr>
      <w:r w:rsidRPr="00650784">
        <w:rPr>
          <w:rFonts w:asciiTheme="minorEastAsia" w:hAnsiTheme="minorEastAsia" w:hint="eastAsia"/>
          <w:sz w:val="24"/>
          <w:szCs w:val="24"/>
        </w:rPr>
        <w:t>高森・竹田・高千穂地域鳥獣害防止広域対策協議会</w:t>
      </w:r>
    </w:p>
    <w:p w:rsidR="007C62F7" w:rsidRDefault="007859AE" w:rsidP="00735D34">
      <w:pPr>
        <w:wordWrap w:val="0"/>
        <w:ind w:right="24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長　　</w:t>
      </w:r>
      <w:r w:rsidR="003D4658">
        <w:rPr>
          <w:rFonts w:asciiTheme="minorEastAsia" w:hAnsiTheme="minorEastAsia" w:hint="eastAsia"/>
          <w:sz w:val="24"/>
          <w:szCs w:val="24"/>
        </w:rPr>
        <w:t xml:space="preserve">　</w:t>
      </w:r>
      <w:r w:rsidR="008176A9">
        <w:rPr>
          <w:rFonts w:asciiTheme="minorEastAsia" w:hAnsiTheme="minorEastAsia" w:hint="eastAsia"/>
          <w:sz w:val="24"/>
          <w:szCs w:val="24"/>
        </w:rPr>
        <w:t>草村　大成</w:t>
      </w:r>
      <w:bookmarkStart w:id="0" w:name="_GoBack"/>
      <w:bookmarkEnd w:id="0"/>
      <w:r w:rsidR="007C62F7" w:rsidRPr="0065078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735D34" w:rsidRPr="00650784" w:rsidRDefault="00735D34" w:rsidP="00735D34">
      <w:pPr>
        <w:wordWrap w:val="0"/>
        <w:ind w:right="240"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CE5B47" w:rsidRPr="00F355B1" w:rsidRDefault="00F355B1" w:rsidP="0075008D">
      <w:pPr>
        <w:wordWrap w:val="0"/>
        <w:ind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　数字はアラビア</w:t>
      </w:r>
      <w:r w:rsidR="007C62F7" w:rsidRPr="00650784">
        <w:rPr>
          <w:rFonts w:asciiTheme="minorEastAsia" w:hAnsiTheme="minorEastAsia" w:hint="eastAsia"/>
          <w:sz w:val="24"/>
          <w:szCs w:val="24"/>
        </w:rPr>
        <w:t>数字を使用すること。</w:t>
      </w:r>
    </w:p>
    <w:sectPr w:rsidR="00CE5B47" w:rsidRPr="00F355B1" w:rsidSect="00E757E9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F4" w:rsidRDefault="00F87FF4" w:rsidP="008A48CC">
      <w:r>
        <w:separator/>
      </w:r>
    </w:p>
  </w:endnote>
  <w:endnote w:type="continuationSeparator" w:id="0">
    <w:p w:rsidR="00F87FF4" w:rsidRDefault="00F87FF4" w:rsidP="008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F4" w:rsidRDefault="00F87FF4" w:rsidP="008A48CC">
      <w:r>
        <w:separator/>
      </w:r>
    </w:p>
  </w:footnote>
  <w:footnote w:type="continuationSeparator" w:id="0">
    <w:p w:rsidR="00F87FF4" w:rsidRDefault="00F87FF4" w:rsidP="008A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71"/>
    <w:rsid w:val="00004707"/>
    <w:rsid w:val="00016990"/>
    <w:rsid w:val="0003685E"/>
    <w:rsid w:val="00097089"/>
    <w:rsid w:val="000E5621"/>
    <w:rsid w:val="0011374E"/>
    <w:rsid w:val="0012393F"/>
    <w:rsid w:val="00153EAA"/>
    <w:rsid w:val="00172055"/>
    <w:rsid w:val="001C04F4"/>
    <w:rsid w:val="002107DD"/>
    <w:rsid w:val="0024132C"/>
    <w:rsid w:val="00267153"/>
    <w:rsid w:val="002F399E"/>
    <w:rsid w:val="002F4FA9"/>
    <w:rsid w:val="003128F5"/>
    <w:rsid w:val="003D284E"/>
    <w:rsid w:val="003D4658"/>
    <w:rsid w:val="004075DF"/>
    <w:rsid w:val="00420940"/>
    <w:rsid w:val="004251E1"/>
    <w:rsid w:val="00435378"/>
    <w:rsid w:val="00437F79"/>
    <w:rsid w:val="00444AAA"/>
    <w:rsid w:val="00456E44"/>
    <w:rsid w:val="00471035"/>
    <w:rsid w:val="00475B03"/>
    <w:rsid w:val="004816FC"/>
    <w:rsid w:val="00491CEC"/>
    <w:rsid w:val="004955D6"/>
    <w:rsid w:val="004C0A3B"/>
    <w:rsid w:val="004D47E5"/>
    <w:rsid w:val="004F0F91"/>
    <w:rsid w:val="005062CF"/>
    <w:rsid w:val="00540EDA"/>
    <w:rsid w:val="00610135"/>
    <w:rsid w:val="00650784"/>
    <w:rsid w:val="006A6671"/>
    <w:rsid w:val="00735D34"/>
    <w:rsid w:val="0075008D"/>
    <w:rsid w:val="00753A81"/>
    <w:rsid w:val="007814BE"/>
    <w:rsid w:val="007859AE"/>
    <w:rsid w:val="0079000E"/>
    <w:rsid w:val="007A2B03"/>
    <w:rsid w:val="007A7D7E"/>
    <w:rsid w:val="007B21B1"/>
    <w:rsid w:val="007C62F7"/>
    <w:rsid w:val="007F097D"/>
    <w:rsid w:val="007F50D2"/>
    <w:rsid w:val="007F50F1"/>
    <w:rsid w:val="0080791C"/>
    <w:rsid w:val="008176A9"/>
    <w:rsid w:val="008433CA"/>
    <w:rsid w:val="008A48CC"/>
    <w:rsid w:val="008B4422"/>
    <w:rsid w:val="008C1446"/>
    <w:rsid w:val="008E0185"/>
    <w:rsid w:val="009A6B4A"/>
    <w:rsid w:val="009D2BE3"/>
    <w:rsid w:val="00A21C42"/>
    <w:rsid w:val="00A63D12"/>
    <w:rsid w:val="00A83C65"/>
    <w:rsid w:val="00AA6F1F"/>
    <w:rsid w:val="00AC51E9"/>
    <w:rsid w:val="00AE43E8"/>
    <w:rsid w:val="00B72511"/>
    <w:rsid w:val="00B95CE5"/>
    <w:rsid w:val="00BD5726"/>
    <w:rsid w:val="00BF35D1"/>
    <w:rsid w:val="00C23E07"/>
    <w:rsid w:val="00C327CE"/>
    <w:rsid w:val="00C747E1"/>
    <w:rsid w:val="00C92BA2"/>
    <w:rsid w:val="00C93599"/>
    <w:rsid w:val="00C9676B"/>
    <w:rsid w:val="00CC63B6"/>
    <w:rsid w:val="00CE5B47"/>
    <w:rsid w:val="00CE75ED"/>
    <w:rsid w:val="00D27A9E"/>
    <w:rsid w:val="00D607E0"/>
    <w:rsid w:val="00DA2B28"/>
    <w:rsid w:val="00DC53A1"/>
    <w:rsid w:val="00E20AF4"/>
    <w:rsid w:val="00E544EA"/>
    <w:rsid w:val="00E62024"/>
    <w:rsid w:val="00E757E9"/>
    <w:rsid w:val="00E92E28"/>
    <w:rsid w:val="00EB63C3"/>
    <w:rsid w:val="00EE3C6A"/>
    <w:rsid w:val="00F26E95"/>
    <w:rsid w:val="00F355B1"/>
    <w:rsid w:val="00F66AFF"/>
    <w:rsid w:val="00F87FF4"/>
    <w:rsid w:val="00F95320"/>
    <w:rsid w:val="00FB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3F5CA"/>
  <w15:chartTrackingRefBased/>
  <w15:docId w15:val="{38730F22-E480-4FEC-B338-4240792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62F7"/>
  </w:style>
  <w:style w:type="character" w:customStyle="1" w:styleId="a4">
    <w:name w:val="日付 (文字)"/>
    <w:basedOn w:val="a0"/>
    <w:link w:val="a3"/>
    <w:uiPriority w:val="99"/>
    <w:semiHidden/>
    <w:rsid w:val="007C62F7"/>
  </w:style>
  <w:style w:type="table" w:styleId="a5">
    <w:name w:val="Table Grid"/>
    <w:basedOn w:val="a1"/>
    <w:uiPriority w:val="39"/>
    <w:rsid w:val="007F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8CC"/>
  </w:style>
  <w:style w:type="paragraph" w:styleId="a8">
    <w:name w:val="footer"/>
    <w:basedOn w:val="a"/>
    <w:link w:val="a9"/>
    <w:uiPriority w:val="99"/>
    <w:unhideWhenUsed/>
    <w:rsid w:val="008A4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8CC"/>
  </w:style>
  <w:style w:type="paragraph" w:styleId="aa">
    <w:name w:val="Balloon Text"/>
    <w:basedOn w:val="a"/>
    <w:link w:val="ab"/>
    <w:uiPriority w:val="99"/>
    <w:semiHidden/>
    <w:unhideWhenUsed/>
    <w:rsid w:val="00AC5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1E9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7F50D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A72F-2855-441E-8071-17E00C51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074</cp:lastModifiedBy>
  <cp:revision>5</cp:revision>
  <cp:lastPrinted>2022-02-07T07:39:00Z</cp:lastPrinted>
  <dcterms:created xsi:type="dcterms:W3CDTF">2022-02-08T00:06:00Z</dcterms:created>
  <dcterms:modified xsi:type="dcterms:W3CDTF">2023-03-13T05:51:00Z</dcterms:modified>
</cp:coreProperties>
</file>